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67" w:rsidRPr="009F76EC" w:rsidRDefault="00332E67" w:rsidP="00E8329A">
      <w:pPr>
        <w:rPr>
          <w:rFonts w:ascii="ＭＳ 明朝" w:eastAsia="ＭＳ 明朝" w:hAnsi="ＭＳ 明朝" w:cs="Times New Roman"/>
        </w:rPr>
      </w:pPr>
    </w:p>
    <w:p w:rsidR="00332E67" w:rsidRPr="009F76EC" w:rsidRDefault="00332E67" w:rsidP="00332E67">
      <w:pPr>
        <w:jc w:val="center"/>
        <w:rPr>
          <w:rFonts w:ascii="ＭＳ 明朝" w:eastAsia="ＭＳ 明朝" w:hAnsi="ＭＳ 明朝" w:cs="Times New Roman"/>
          <w:b/>
          <w:sz w:val="28"/>
        </w:rPr>
      </w:pPr>
      <w:r w:rsidRPr="009F76EC">
        <w:rPr>
          <w:rFonts w:ascii="ＭＳ 明朝" w:eastAsia="ＭＳ 明朝" w:hAnsi="ＭＳ 明朝" w:cs="Times New Roman" w:hint="eastAsia"/>
          <w:b/>
          <w:sz w:val="28"/>
        </w:rPr>
        <w:t>歴史文化を活かしたまちづくり活動補助事業補助金請求書</w:t>
      </w:r>
    </w:p>
    <w:p w:rsidR="00332E67" w:rsidRPr="009F76EC" w:rsidRDefault="00332E67" w:rsidP="00332E67">
      <w:pPr>
        <w:rPr>
          <w:rFonts w:ascii="ＭＳ 明朝" w:eastAsia="ＭＳ 明朝" w:hAnsi="ＭＳ 明朝" w:cs="Times New Roman"/>
        </w:rPr>
      </w:pPr>
    </w:p>
    <w:p w:rsidR="00332E67" w:rsidRPr="009F76EC" w:rsidRDefault="00332E67" w:rsidP="00332E67">
      <w:pPr>
        <w:rPr>
          <w:rFonts w:ascii="ＭＳ 明朝" w:eastAsia="ＭＳ 明朝" w:hAnsi="ＭＳ 明朝" w:cs="Times New Roman"/>
        </w:rPr>
      </w:pPr>
    </w:p>
    <w:p w:rsidR="00332E67" w:rsidRPr="009F76EC" w:rsidRDefault="00332E67" w:rsidP="00332E67">
      <w:pPr>
        <w:wordWrap w:val="0"/>
        <w:jc w:val="right"/>
        <w:rPr>
          <w:rFonts w:ascii="Century" w:eastAsia="ＭＳ 明朝" w:hAnsi="Century" w:cs="Times New Roman"/>
          <w:szCs w:val="20"/>
        </w:rPr>
      </w:pPr>
      <w:r w:rsidRPr="009F76EC">
        <w:rPr>
          <w:rFonts w:ascii="Century" w:eastAsia="ＭＳ 明朝" w:hAnsi="Century" w:cs="Times New Roman" w:hint="eastAsia"/>
          <w:szCs w:val="20"/>
        </w:rPr>
        <w:t xml:space="preserve">令和　　年　　月　　日　</w:t>
      </w:r>
    </w:p>
    <w:p w:rsidR="00332E67" w:rsidRPr="009F76EC" w:rsidRDefault="00332E67" w:rsidP="00332E67">
      <w:pPr>
        <w:rPr>
          <w:rFonts w:ascii="Century" w:eastAsia="ＭＳ 明朝" w:hAnsi="Century" w:cs="Times New Roman"/>
          <w:szCs w:val="20"/>
        </w:rPr>
      </w:pPr>
      <w:r w:rsidRPr="009F76EC">
        <w:rPr>
          <w:rFonts w:ascii="Century" w:eastAsia="ＭＳ 明朝" w:hAnsi="Century" w:cs="Times New Roman" w:hint="eastAsia"/>
          <w:szCs w:val="20"/>
        </w:rPr>
        <w:t>加西市教育長　様</w:t>
      </w:r>
    </w:p>
    <w:p w:rsidR="00332E67" w:rsidRPr="009F76EC" w:rsidRDefault="00332E67" w:rsidP="00332E67">
      <w:pPr>
        <w:rPr>
          <w:rFonts w:ascii="Century" w:eastAsia="ＭＳ 明朝" w:hAnsi="Century" w:cs="Times New Roman"/>
          <w:szCs w:val="20"/>
        </w:rPr>
      </w:pPr>
    </w:p>
    <w:p w:rsidR="00332E67" w:rsidRPr="009F76EC" w:rsidRDefault="00332E67" w:rsidP="00DC1FE0">
      <w:pPr>
        <w:wordWrap w:val="0"/>
        <w:autoSpaceDE w:val="0"/>
        <w:autoSpaceDN w:val="0"/>
        <w:adjustRightInd w:val="0"/>
        <w:spacing w:line="380" w:lineRule="exact"/>
        <w:ind w:firstLineChars="2300" w:firstLine="5060"/>
        <w:jc w:val="left"/>
        <w:textAlignment w:val="center"/>
        <w:rPr>
          <w:rFonts w:ascii="ＭＳ 明朝" w:eastAsia="ＭＳ 明朝" w:hAnsi="ＭＳ 明朝" w:cs="ＭＳ 明朝"/>
          <w:szCs w:val="20"/>
        </w:rPr>
      </w:pPr>
      <w:r w:rsidRPr="009F76EC">
        <w:rPr>
          <w:rFonts w:ascii="ＭＳ 明朝" w:eastAsia="ＭＳ 明朝" w:hAnsi="ＭＳ 明朝" w:cs="ＭＳ 明朝" w:hint="eastAsia"/>
          <w:szCs w:val="20"/>
        </w:rPr>
        <w:t xml:space="preserve">住　　所　　</w:t>
      </w:r>
    </w:p>
    <w:p w:rsidR="00332E67" w:rsidRPr="009F76EC" w:rsidRDefault="00332E67" w:rsidP="00DC1FE0">
      <w:pPr>
        <w:wordWrap w:val="0"/>
        <w:autoSpaceDE w:val="0"/>
        <w:autoSpaceDN w:val="0"/>
        <w:adjustRightInd w:val="0"/>
        <w:spacing w:line="380" w:lineRule="exact"/>
        <w:ind w:firstLineChars="2300" w:firstLine="5060"/>
        <w:textAlignment w:val="center"/>
        <w:rPr>
          <w:rFonts w:ascii="ＭＳ 明朝" w:eastAsia="ＭＳ 明朝" w:hAnsi="ＭＳ 明朝" w:cs="ＭＳ 明朝"/>
          <w:szCs w:val="20"/>
        </w:rPr>
      </w:pPr>
      <w:r w:rsidRPr="009F76EC">
        <w:rPr>
          <w:rFonts w:ascii="ＭＳ 明朝" w:eastAsia="ＭＳ 明朝" w:hAnsi="ＭＳ 明朝" w:cs="ＭＳ 明朝" w:hint="eastAsia"/>
          <w:szCs w:val="20"/>
        </w:rPr>
        <w:t xml:space="preserve">事業主体　　</w:t>
      </w:r>
    </w:p>
    <w:p w:rsidR="00332E67" w:rsidRPr="009F76EC" w:rsidRDefault="00332E67" w:rsidP="00DC1FE0">
      <w:pPr>
        <w:wordWrap w:val="0"/>
        <w:autoSpaceDE w:val="0"/>
        <w:autoSpaceDN w:val="0"/>
        <w:adjustRightInd w:val="0"/>
        <w:spacing w:line="380" w:lineRule="exact"/>
        <w:ind w:firstLineChars="2300" w:firstLine="5060"/>
        <w:textAlignment w:val="center"/>
        <w:rPr>
          <w:rFonts w:ascii="ＭＳ 明朝" w:eastAsia="ＭＳ 明朝" w:hAnsi="ＭＳ 明朝" w:cs="ＭＳ 明朝"/>
          <w:szCs w:val="20"/>
        </w:rPr>
      </w:pPr>
      <w:r w:rsidRPr="009F76EC">
        <w:rPr>
          <w:rFonts w:ascii="ＭＳ 明朝" w:eastAsia="ＭＳ 明朝" w:hAnsi="ＭＳ 明朝" w:cs="ＭＳ 明朝" w:hint="eastAsia"/>
          <w:szCs w:val="20"/>
        </w:rPr>
        <w:t>代表者</w:t>
      </w:r>
      <w:r w:rsidR="00650766" w:rsidRPr="009F76EC">
        <w:rPr>
          <w:rFonts w:ascii="ＭＳ 明朝" w:eastAsia="ＭＳ 明朝" w:hAnsi="ＭＳ 明朝" w:cs="ＭＳ 明朝" w:hint="eastAsia"/>
          <w:szCs w:val="20"/>
        </w:rPr>
        <w:t>職・氏名</w:t>
      </w:r>
      <w:r w:rsidRPr="009F76EC">
        <w:rPr>
          <w:rFonts w:ascii="ＭＳ 明朝" w:eastAsia="ＭＳ 明朝" w:hAnsi="ＭＳ 明朝" w:cs="ＭＳ 明朝" w:hint="eastAsia"/>
          <w:szCs w:val="20"/>
        </w:rPr>
        <w:t xml:space="preserve">　　</w:t>
      </w:r>
    </w:p>
    <w:p w:rsidR="00332E67" w:rsidRPr="009F76EC" w:rsidRDefault="00332E67" w:rsidP="00332E67">
      <w:pPr>
        <w:rPr>
          <w:rFonts w:ascii="Century" w:eastAsia="ＭＳ 明朝" w:hAnsi="Century" w:cs="Times New Roman"/>
          <w:szCs w:val="20"/>
        </w:rPr>
      </w:pPr>
    </w:p>
    <w:p w:rsidR="00332E67" w:rsidRPr="009F76EC" w:rsidRDefault="00332E67" w:rsidP="00332E67">
      <w:pPr>
        <w:jc w:val="center"/>
        <w:rPr>
          <w:rFonts w:ascii="Century" w:eastAsia="ＭＳ 明朝" w:hAnsi="Century" w:cs="Times New Roman"/>
          <w:sz w:val="28"/>
          <w:szCs w:val="20"/>
          <w:u w:val="single"/>
        </w:rPr>
      </w:pPr>
      <w:r w:rsidRPr="009F76EC">
        <w:rPr>
          <w:rFonts w:ascii="Century" w:eastAsia="ＭＳ 明朝" w:hAnsi="Century" w:cs="Times New Roman" w:hint="eastAsia"/>
          <w:sz w:val="28"/>
          <w:szCs w:val="20"/>
          <w:u w:val="single"/>
        </w:rPr>
        <w:t>金　　　　　　　円</w:t>
      </w:r>
    </w:p>
    <w:p w:rsidR="00332E67" w:rsidRPr="009F76EC" w:rsidRDefault="00332E67" w:rsidP="00332E67">
      <w:pPr>
        <w:rPr>
          <w:rFonts w:ascii="Century" w:eastAsia="ＭＳ 明朝" w:hAnsi="Century" w:cs="Times New Roman"/>
          <w:szCs w:val="20"/>
        </w:rPr>
      </w:pPr>
    </w:p>
    <w:p w:rsidR="00332E67" w:rsidRPr="009F76EC" w:rsidRDefault="001F5AE9" w:rsidP="00332E67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ただし、令和</w:t>
      </w:r>
      <w:r w:rsidRPr="00B92CC1">
        <w:rPr>
          <w:rFonts w:ascii="Century" w:eastAsia="ＭＳ 明朝" w:hAnsi="Century" w:cs="Times New Roman" w:hint="eastAsia"/>
          <w:szCs w:val="20"/>
        </w:rPr>
        <w:t>８</w:t>
      </w:r>
      <w:r w:rsidR="00332E67" w:rsidRPr="009F76EC">
        <w:rPr>
          <w:rFonts w:ascii="Century" w:eastAsia="ＭＳ 明朝" w:hAnsi="Century" w:cs="Times New Roman" w:hint="eastAsia"/>
          <w:szCs w:val="20"/>
        </w:rPr>
        <w:t>年度歴史文化を活かしたまちづくり活動補助事業補助金として</w:t>
      </w:r>
    </w:p>
    <w:p w:rsidR="00332E67" w:rsidRPr="009F76EC" w:rsidRDefault="00332E67" w:rsidP="00332E67">
      <w:pPr>
        <w:tabs>
          <w:tab w:val="left" w:pos="2520"/>
        </w:tabs>
        <w:rPr>
          <w:rFonts w:ascii="Century" w:eastAsia="ＭＳ 明朝" w:hAnsi="Century" w:cs="Times New Roman"/>
          <w:szCs w:val="20"/>
        </w:rPr>
      </w:pPr>
    </w:p>
    <w:p w:rsidR="00332E67" w:rsidRPr="009F76EC" w:rsidRDefault="00332E67" w:rsidP="00332E67">
      <w:pPr>
        <w:tabs>
          <w:tab w:val="left" w:pos="2520"/>
        </w:tabs>
        <w:jc w:val="center"/>
        <w:rPr>
          <w:rFonts w:ascii="Century" w:eastAsia="ＭＳ 明朝" w:hAnsi="Century" w:cs="Times New Roman"/>
          <w:kern w:val="0"/>
          <w:szCs w:val="20"/>
        </w:rPr>
      </w:pPr>
      <w:r w:rsidRPr="009F76EC">
        <w:rPr>
          <w:rFonts w:ascii="Century" w:eastAsia="ＭＳ 明朝" w:hAnsi="Century" w:cs="Times New Roman" w:hint="eastAsia"/>
          <w:kern w:val="0"/>
          <w:szCs w:val="20"/>
        </w:rPr>
        <w:t xml:space="preserve"> </w:t>
      </w:r>
      <w:r w:rsidRPr="0011508C">
        <w:rPr>
          <w:rFonts w:ascii="Century" w:eastAsia="ＭＳ 明朝" w:hAnsi="Century" w:cs="Times New Roman" w:hint="eastAsia"/>
          <w:spacing w:val="72"/>
          <w:kern w:val="0"/>
          <w:szCs w:val="20"/>
          <w:fitText w:val="1680" w:id="-1287826416"/>
        </w:rPr>
        <w:t>交付決定</w:t>
      </w:r>
      <w:r w:rsidRPr="0011508C">
        <w:rPr>
          <w:rFonts w:ascii="Century" w:eastAsia="ＭＳ 明朝" w:hAnsi="Century" w:cs="Times New Roman" w:hint="eastAsia"/>
          <w:spacing w:val="2"/>
          <w:kern w:val="0"/>
          <w:szCs w:val="20"/>
          <w:fitText w:val="1680" w:id="-1287826416"/>
        </w:rPr>
        <w:t>額</w:t>
      </w:r>
      <w:r w:rsidRPr="009F76EC">
        <w:rPr>
          <w:rFonts w:ascii="Century" w:eastAsia="ＭＳ 明朝" w:hAnsi="Century" w:cs="Times New Roman" w:hint="eastAsia"/>
          <w:kern w:val="0"/>
          <w:szCs w:val="20"/>
        </w:rPr>
        <w:t xml:space="preserve">　　　　</w:t>
      </w:r>
      <w:r w:rsidRPr="009F76EC">
        <w:rPr>
          <w:rFonts w:ascii="Century" w:eastAsia="ＭＳ 明朝" w:hAnsi="Century" w:cs="Times New Roman" w:hint="eastAsia"/>
          <w:kern w:val="0"/>
          <w:szCs w:val="20"/>
          <w:u w:val="single"/>
        </w:rPr>
        <w:t xml:space="preserve">金　　　</w:t>
      </w:r>
      <w:r w:rsidR="00591C1D">
        <w:rPr>
          <w:rFonts w:ascii="Century" w:eastAsia="ＭＳ 明朝" w:hAnsi="Century" w:cs="Times New Roman" w:hint="eastAsia"/>
          <w:kern w:val="0"/>
          <w:szCs w:val="20"/>
          <w:u w:val="single"/>
        </w:rPr>
        <w:t xml:space="preserve">　</w:t>
      </w:r>
      <w:r w:rsidRPr="009F76EC">
        <w:rPr>
          <w:rFonts w:ascii="Century" w:eastAsia="ＭＳ 明朝" w:hAnsi="Century" w:cs="Times New Roman" w:hint="eastAsia"/>
          <w:kern w:val="0"/>
          <w:szCs w:val="20"/>
          <w:u w:val="single"/>
        </w:rPr>
        <w:t xml:space="preserve">　　　　円</w:t>
      </w:r>
    </w:p>
    <w:p w:rsidR="00332E67" w:rsidRPr="009F76EC" w:rsidRDefault="00332E67" w:rsidP="00332E67">
      <w:pPr>
        <w:tabs>
          <w:tab w:val="left" w:pos="2100"/>
          <w:tab w:val="left" w:pos="2408"/>
        </w:tabs>
        <w:jc w:val="center"/>
        <w:rPr>
          <w:rFonts w:ascii="Century" w:eastAsia="ＭＳ 明朝" w:hAnsi="Century" w:cs="Times New Roman"/>
          <w:szCs w:val="20"/>
          <w:u w:val="single"/>
        </w:rPr>
      </w:pPr>
      <w:r w:rsidRPr="009F76EC">
        <w:rPr>
          <w:rFonts w:ascii="Century" w:eastAsia="ＭＳ 明朝" w:hAnsi="Century" w:cs="Times New Roman" w:hint="eastAsia"/>
          <w:kern w:val="0"/>
          <w:szCs w:val="20"/>
        </w:rPr>
        <w:t xml:space="preserve"> </w:t>
      </w:r>
      <w:r w:rsidRPr="0011508C">
        <w:rPr>
          <w:rFonts w:ascii="Century" w:eastAsia="ＭＳ 明朝" w:hAnsi="Century" w:cs="Times New Roman" w:hint="eastAsia"/>
          <w:spacing w:val="36"/>
          <w:kern w:val="0"/>
          <w:szCs w:val="20"/>
          <w:fitText w:val="1680" w:id="-1287826432"/>
        </w:rPr>
        <w:t>交付済補助</w:t>
      </w:r>
      <w:r w:rsidRPr="0011508C">
        <w:rPr>
          <w:rFonts w:ascii="Century" w:eastAsia="ＭＳ 明朝" w:hAnsi="Century" w:cs="Times New Roman" w:hint="eastAsia"/>
          <w:kern w:val="0"/>
          <w:szCs w:val="20"/>
          <w:fitText w:val="1680" w:id="-1287826432"/>
        </w:rPr>
        <w:t>額</w:t>
      </w:r>
      <w:r w:rsidRPr="009F76EC">
        <w:rPr>
          <w:rFonts w:ascii="Century" w:eastAsia="ＭＳ 明朝" w:hAnsi="Century" w:cs="Times New Roman" w:hint="eastAsia"/>
          <w:szCs w:val="20"/>
        </w:rPr>
        <w:t xml:space="preserve">　　　　</w:t>
      </w:r>
      <w:r w:rsidRPr="009F76EC">
        <w:rPr>
          <w:rFonts w:ascii="Century" w:eastAsia="ＭＳ 明朝" w:hAnsi="Century" w:cs="Times New Roman" w:hint="eastAsia"/>
          <w:szCs w:val="20"/>
          <w:u w:val="single"/>
        </w:rPr>
        <w:t xml:space="preserve">金　　　</w:t>
      </w:r>
      <w:r w:rsidR="00591C1D">
        <w:rPr>
          <w:rFonts w:ascii="Century" w:eastAsia="ＭＳ 明朝" w:hAnsi="Century" w:cs="Times New Roman" w:hint="eastAsia"/>
          <w:szCs w:val="20"/>
          <w:u w:val="single"/>
        </w:rPr>
        <w:t xml:space="preserve">　</w:t>
      </w:r>
      <w:bookmarkStart w:id="0" w:name="_GoBack"/>
      <w:bookmarkEnd w:id="0"/>
      <w:r w:rsidRPr="009F76EC">
        <w:rPr>
          <w:rFonts w:ascii="Century" w:eastAsia="ＭＳ 明朝" w:hAnsi="Century" w:cs="Times New Roman" w:hint="eastAsia"/>
          <w:szCs w:val="20"/>
          <w:u w:val="single"/>
        </w:rPr>
        <w:t xml:space="preserve">　　　　円</w:t>
      </w:r>
    </w:p>
    <w:p w:rsidR="00332E67" w:rsidRPr="009F76EC" w:rsidRDefault="00332E67" w:rsidP="00332E67">
      <w:pPr>
        <w:rPr>
          <w:rFonts w:ascii="Century" w:eastAsia="ＭＳ 明朝" w:hAnsi="Century" w:cs="Times New Roman"/>
          <w:szCs w:val="20"/>
          <w:u w:val="single"/>
        </w:rPr>
      </w:pPr>
    </w:p>
    <w:p w:rsidR="00332E67" w:rsidRPr="009F76EC" w:rsidRDefault="00332E67" w:rsidP="00332E67">
      <w:pPr>
        <w:rPr>
          <w:rFonts w:ascii="Century" w:eastAsia="ＭＳ 明朝" w:hAnsi="Century" w:cs="Times New Roman"/>
          <w:szCs w:val="20"/>
        </w:rPr>
      </w:pPr>
      <w:r w:rsidRPr="009F76EC">
        <w:rPr>
          <w:rFonts w:ascii="Century" w:eastAsia="ＭＳ 明朝" w:hAnsi="Century" w:cs="Times New Roman" w:hint="eastAsia"/>
          <w:szCs w:val="20"/>
        </w:rPr>
        <w:t xml:space="preserve">　上記のとおり補助金の交付を受けたいので、加西市教育事業（教育委員会関係）補助金交付要綱第９条の規定により請求します。</w:t>
      </w:r>
    </w:p>
    <w:p w:rsidR="00D9616B" w:rsidRPr="00D9616B" w:rsidRDefault="00D9616B" w:rsidP="00332E67">
      <w:pPr>
        <w:rPr>
          <w:rFonts w:ascii="Century" w:eastAsia="ＭＳ 明朝" w:hAnsi="Century" w:cs="Times New Roman"/>
          <w:szCs w:val="20"/>
        </w:rPr>
      </w:pPr>
    </w:p>
    <w:p w:rsidR="00332E67" w:rsidRPr="009F76EC" w:rsidRDefault="00332E67" w:rsidP="00332E67">
      <w:pPr>
        <w:rPr>
          <w:rFonts w:ascii="Century" w:eastAsia="ＭＳ 明朝" w:hAnsi="Century" w:cs="Times New Roman"/>
          <w:sz w:val="21"/>
          <w:szCs w:val="20"/>
        </w:rPr>
      </w:pPr>
      <w:r w:rsidRPr="009F76EC">
        <w:rPr>
          <w:rFonts w:ascii="Century" w:eastAsia="ＭＳ 明朝" w:hAnsi="Century" w:cs="Times New Roman" w:hint="eastAsia"/>
          <w:sz w:val="21"/>
          <w:szCs w:val="20"/>
        </w:rPr>
        <w:t>≪振込先金融機関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460"/>
        <w:gridCol w:w="1119"/>
        <w:gridCol w:w="521"/>
        <w:gridCol w:w="521"/>
        <w:gridCol w:w="521"/>
        <w:gridCol w:w="521"/>
        <w:gridCol w:w="521"/>
        <w:gridCol w:w="521"/>
        <w:gridCol w:w="526"/>
      </w:tblGrid>
      <w:tr w:rsidR="009F76EC" w:rsidRPr="009F76EC" w:rsidTr="00332E67">
        <w:trPr>
          <w:trHeight w:val="349"/>
        </w:trPr>
        <w:tc>
          <w:tcPr>
            <w:tcW w:w="1320" w:type="dxa"/>
            <w:vMerge w:val="restart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</w:p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>金融機関名</w:t>
            </w:r>
          </w:p>
        </w:tc>
        <w:tc>
          <w:tcPr>
            <w:tcW w:w="3752" w:type="dxa"/>
            <w:gridSpan w:val="2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 xml:space="preserve">　　　　　　　　　　銀行</w:t>
            </w:r>
          </w:p>
        </w:tc>
        <w:tc>
          <w:tcPr>
            <w:tcW w:w="3770" w:type="dxa"/>
            <w:gridSpan w:val="7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 xml:space="preserve">　　　　　　　本店</w:t>
            </w:r>
          </w:p>
        </w:tc>
      </w:tr>
      <w:tr w:rsidR="009F76EC" w:rsidRPr="009F76EC" w:rsidTr="00332E67">
        <w:trPr>
          <w:trHeight w:val="349"/>
        </w:trPr>
        <w:tc>
          <w:tcPr>
            <w:tcW w:w="1320" w:type="dxa"/>
            <w:vMerge/>
            <w:shd w:val="clear" w:color="auto" w:fill="auto"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752" w:type="dxa"/>
            <w:gridSpan w:val="2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 xml:space="preserve">　　　　　　　　　　金庫</w:t>
            </w:r>
          </w:p>
        </w:tc>
        <w:tc>
          <w:tcPr>
            <w:tcW w:w="3770" w:type="dxa"/>
            <w:gridSpan w:val="7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 xml:space="preserve">　　　　　　　支店・支所</w:t>
            </w:r>
          </w:p>
        </w:tc>
      </w:tr>
      <w:tr w:rsidR="009F76EC" w:rsidRPr="009F76EC" w:rsidTr="00332E67">
        <w:trPr>
          <w:trHeight w:val="349"/>
        </w:trPr>
        <w:tc>
          <w:tcPr>
            <w:tcW w:w="1320" w:type="dxa"/>
            <w:vMerge/>
            <w:shd w:val="clear" w:color="auto" w:fill="auto"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752" w:type="dxa"/>
            <w:gridSpan w:val="2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 xml:space="preserve">　　　　　　　　　　組合</w:t>
            </w:r>
          </w:p>
        </w:tc>
        <w:tc>
          <w:tcPr>
            <w:tcW w:w="3770" w:type="dxa"/>
            <w:gridSpan w:val="7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 xml:space="preserve">　　　　　　　出張所</w:t>
            </w:r>
          </w:p>
        </w:tc>
      </w:tr>
      <w:tr w:rsidR="009F76EC" w:rsidRPr="009F76EC" w:rsidTr="00332E67">
        <w:trPr>
          <w:trHeight w:val="349"/>
        </w:trPr>
        <w:tc>
          <w:tcPr>
            <w:tcW w:w="1320" w:type="dxa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9F76EC">
              <w:rPr>
                <w:rFonts w:ascii="Century" w:eastAsia="ＭＳ 明朝" w:hAnsi="Century" w:cs="Times New Roman" w:hint="eastAsia"/>
                <w:spacing w:val="35"/>
                <w:kern w:val="0"/>
                <w:sz w:val="21"/>
                <w:szCs w:val="20"/>
                <w:fitText w:val="1050" w:id="-1287826431"/>
              </w:rPr>
              <w:t>預金種</w:t>
            </w:r>
            <w:r w:rsidRPr="009F76EC">
              <w:rPr>
                <w:rFonts w:ascii="Century" w:eastAsia="ＭＳ 明朝" w:hAnsi="Century" w:cs="Times New Roman" w:hint="eastAsia"/>
                <w:kern w:val="0"/>
                <w:sz w:val="21"/>
                <w:szCs w:val="20"/>
                <w:fitText w:val="1050" w:id="-1287826431"/>
              </w:rPr>
              <w:t>別</w:t>
            </w:r>
          </w:p>
        </w:tc>
        <w:tc>
          <w:tcPr>
            <w:tcW w:w="2583" w:type="dxa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>１</w:t>
            </w: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 xml:space="preserve"> </w:t>
            </w: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>普通　　２</w:t>
            </w: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 xml:space="preserve"> </w:t>
            </w: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>当座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>口座番号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332E67" w:rsidRPr="009F76EC" w:rsidRDefault="00332E67" w:rsidP="00332E67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hideMark/>
          </w:tcPr>
          <w:p w:rsidR="00332E67" w:rsidRPr="009F76EC" w:rsidRDefault="00332E67" w:rsidP="00332E67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hideMark/>
          </w:tcPr>
          <w:p w:rsidR="00332E67" w:rsidRPr="009F76EC" w:rsidRDefault="00332E67" w:rsidP="00332E67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hideMark/>
          </w:tcPr>
          <w:p w:rsidR="00332E67" w:rsidRPr="009F76EC" w:rsidRDefault="00332E67" w:rsidP="00332E67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hideMark/>
          </w:tcPr>
          <w:p w:rsidR="00332E67" w:rsidRPr="009F76EC" w:rsidRDefault="00332E67" w:rsidP="00332E67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hideMark/>
          </w:tcPr>
          <w:p w:rsidR="00332E67" w:rsidRPr="009F76EC" w:rsidRDefault="00332E67" w:rsidP="00332E67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9F76EC" w:rsidRPr="009F76EC" w:rsidTr="00332E67">
        <w:trPr>
          <w:trHeight w:val="349"/>
        </w:trPr>
        <w:tc>
          <w:tcPr>
            <w:tcW w:w="1320" w:type="dxa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9F76EC">
              <w:rPr>
                <w:rFonts w:ascii="Century" w:eastAsia="ＭＳ 明朝" w:hAnsi="Century" w:cs="Times New Roman" w:hint="eastAsia"/>
                <w:spacing w:val="35"/>
                <w:kern w:val="0"/>
                <w:sz w:val="21"/>
                <w:szCs w:val="20"/>
                <w:fitText w:val="1050" w:id="-1287826430"/>
              </w:rPr>
              <w:t>フリガ</w:t>
            </w:r>
            <w:r w:rsidRPr="009F76EC">
              <w:rPr>
                <w:rFonts w:ascii="Century" w:eastAsia="ＭＳ 明朝" w:hAnsi="Century" w:cs="Times New Roman" w:hint="eastAsia"/>
                <w:kern w:val="0"/>
                <w:sz w:val="21"/>
                <w:szCs w:val="20"/>
                <w:fitText w:val="1050" w:id="-1287826430"/>
              </w:rPr>
              <w:t>ナ</w:t>
            </w:r>
          </w:p>
        </w:tc>
        <w:tc>
          <w:tcPr>
            <w:tcW w:w="7523" w:type="dxa"/>
            <w:gridSpan w:val="9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  <w:tr w:rsidR="00332E67" w:rsidRPr="009F76EC" w:rsidTr="00332E67">
        <w:trPr>
          <w:trHeight w:val="349"/>
        </w:trPr>
        <w:tc>
          <w:tcPr>
            <w:tcW w:w="1320" w:type="dxa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9F76EC">
              <w:rPr>
                <w:rFonts w:ascii="Century" w:eastAsia="ＭＳ 明朝" w:hAnsi="Century" w:cs="Times New Roman" w:hint="eastAsia"/>
                <w:spacing w:val="35"/>
                <w:kern w:val="0"/>
                <w:sz w:val="21"/>
                <w:szCs w:val="20"/>
                <w:fitText w:val="1050" w:id="-1287826429"/>
              </w:rPr>
              <w:t>口座名</w:t>
            </w:r>
            <w:r w:rsidRPr="009F76EC">
              <w:rPr>
                <w:rFonts w:ascii="Century" w:eastAsia="ＭＳ 明朝" w:hAnsi="Century" w:cs="Times New Roman" w:hint="eastAsia"/>
                <w:kern w:val="0"/>
                <w:sz w:val="21"/>
                <w:szCs w:val="20"/>
                <w:fitText w:val="1050" w:id="-1287826429"/>
              </w:rPr>
              <w:t>義</w:t>
            </w:r>
          </w:p>
        </w:tc>
        <w:tc>
          <w:tcPr>
            <w:tcW w:w="7523" w:type="dxa"/>
            <w:gridSpan w:val="9"/>
            <w:shd w:val="clear" w:color="auto" w:fill="auto"/>
            <w:noWrap/>
            <w:hideMark/>
          </w:tcPr>
          <w:p w:rsidR="00332E67" w:rsidRPr="009F76EC" w:rsidRDefault="00332E67" w:rsidP="00332E67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9F76EC">
              <w:rPr>
                <w:rFonts w:ascii="Century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</w:tbl>
    <w:p w:rsidR="00332E67" w:rsidRPr="009F76EC" w:rsidRDefault="00332E67" w:rsidP="00332E67">
      <w:pPr>
        <w:rPr>
          <w:rFonts w:ascii="Century" w:eastAsia="ＭＳ 明朝" w:hAnsi="Century" w:cs="Times New Roman"/>
          <w:sz w:val="21"/>
          <w:szCs w:val="20"/>
        </w:rPr>
      </w:pPr>
    </w:p>
    <w:p w:rsidR="00D9616B" w:rsidRPr="00D9616B" w:rsidRDefault="00332E67" w:rsidP="00332E67">
      <w:pPr>
        <w:rPr>
          <w:rFonts w:ascii="Century" w:eastAsia="ＭＳ 明朝" w:hAnsi="Century" w:cs="Times New Roman"/>
          <w:sz w:val="21"/>
          <w:szCs w:val="20"/>
        </w:rPr>
      </w:pPr>
      <w:r w:rsidRPr="009F76EC">
        <w:rPr>
          <w:rFonts w:ascii="Century" w:eastAsia="ＭＳ 明朝" w:hAnsi="Century" w:cs="Times New Roman" w:hint="eastAsia"/>
          <w:sz w:val="21"/>
          <w:szCs w:val="20"/>
        </w:rPr>
        <w:t>≪発行責任者及び担当者≫</w:t>
      </w:r>
    </w:p>
    <w:tbl>
      <w:tblPr>
        <w:tblW w:w="89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0"/>
        <w:gridCol w:w="2612"/>
        <w:gridCol w:w="2029"/>
        <w:gridCol w:w="2711"/>
      </w:tblGrid>
      <w:tr w:rsidR="00D9616B" w:rsidRPr="00D9616B" w:rsidTr="00D9616B">
        <w:trPr>
          <w:divId w:val="145636734"/>
          <w:trHeight w:val="35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6B" w:rsidRPr="00D9616B" w:rsidRDefault="00D9616B" w:rsidP="00D961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D9616B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16B" w:rsidRPr="00D9616B" w:rsidRDefault="00D9616B" w:rsidP="00D961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9616B">
              <w:rPr>
                <w:rFonts w:ascii="ＭＳ 明朝" w:eastAsia="ＭＳ 明朝" w:hAnsi="ＭＳ 明朝" w:cs="ＭＳ Ｐゴシック" w:hint="eastAsia"/>
                <w:kern w:val="0"/>
              </w:rPr>
              <w:t>役職・氏名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16B" w:rsidRPr="00D9616B" w:rsidRDefault="00D9616B" w:rsidP="00D961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9616B">
              <w:rPr>
                <w:rFonts w:ascii="ＭＳ 明朝" w:eastAsia="ＭＳ 明朝" w:hAnsi="ＭＳ 明朝" w:cs="ＭＳ Ｐゴシック" w:hint="eastAsia"/>
                <w:kern w:val="0"/>
              </w:rPr>
              <w:t>電話連絡先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16B" w:rsidRPr="00D9616B" w:rsidRDefault="00D9616B" w:rsidP="00D961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9616B">
              <w:rPr>
                <w:rFonts w:ascii="ＭＳ 明朝" w:eastAsia="ＭＳ 明朝" w:hAnsi="ＭＳ 明朝" w:cs="ＭＳ Ｐゴシック" w:hint="eastAsia"/>
                <w:kern w:val="0"/>
              </w:rPr>
              <w:t>電子メールアドレス</w:t>
            </w:r>
          </w:p>
        </w:tc>
      </w:tr>
      <w:tr w:rsidR="00D9616B" w:rsidRPr="00D9616B" w:rsidTr="00D9616B">
        <w:trPr>
          <w:divId w:val="145636734"/>
          <w:trHeight w:val="35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6B" w:rsidRPr="00D9616B" w:rsidRDefault="00D9616B" w:rsidP="00D961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9616B">
              <w:rPr>
                <w:rFonts w:ascii="ＭＳ 明朝" w:eastAsia="ＭＳ 明朝" w:hAnsi="ＭＳ 明朝" w:cs="ＭＳ Ｐゴシック" w:hint="eastAsia"/>
                <w:kern w:val="0"/>
              </w:rPr>
              <w:t>発行責任者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16B" w:rsidRPr="00D9616B" w:rsidRDefault="00D9616B" w:rsidP="00D961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9616B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16B" w:rsidRPr="00D9616B" w:rsidRDefault="00D9616B" w:rsidP="00D961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16B" w:rsidRPr="00D9616B" w:rsidRDefault="00D9616B" w:rsidP="00D961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9616B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D9616B" w:rsidRPr="00D9616B" w:rsidTr="00D9616B">
        <w:trPr>
          <w:divId w:val="145636734"/>
          <w:trHeight w:val="35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6B" w:rsidRPr="00D9616B" w:rsidRDefault="00D9616B" w:rsidP="00D961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9616B">
              <w:rPr>
                <w:rFonts w:ascii="ＭＳ 明朝" w:eastAsia="ＭＳ 明朝" w:hAnsi="ＭＳ 明朝" w:cs="ＭＳ Ｐゴシック" w:hint="eastAsia"/>
                <w:kern w:val="0"/>
              </w:rPr>
              <w:t>担　当　者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16B" w:rsidRPr="00D9616B" w:rsidRDefault="00D9616B" w:rsidP="00D961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9616B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16B" w:rsidRPr="00D9616B" w:rsidRDefault="00D9616B" w:rsidP="00D961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9616B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16B" w:rsidRPr="00D9616B" w:rsidRDefault="00D9616B" w:rsidP="00D961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9616B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</w:tbl>
    <w:p w:rsidR="00332E67" w:rsidRPr="009F76EC" w:rsidRDefault="00332E67" w:rsidP="00332E67">
      <w:pPr>
        <w:rPr>
          <w:rFonts w:ascii="Century" w:eastAsia="ＭＳ 明朝" w:hAnsi="Century" w:cs="Times New Roman"/>
          <w:sz w:val="21"/>
          <w:szCs w:val="20"/>
        </w:rPr>
      </w:pPr>
    </w:p>
    <w:p w:rsidR="00332E67" w:rsidRPr="009F76EC" w:rsidRDefault="00332E67" w:rsidP="00332E67">
      <w:pPr>
        <w:rPr>
          <w:rFonts w:ascii="Century" w:eastAsia="ＭＳ 明朝" w:hAnsi="Century" w:cs="Times New Roman"/>
          <w:sz w:val="19"/>
          <w:szCs w:val="19"/>
        </w:rPr>
      </w:pPr>
      <w:r w:rsidRPr="009F76EC">
        <w:rPr>
          <w:rFonts w:ascii="Century" w:eastAsia="ＭＳ 明朝" w:hAnsi="Century" w:cs="Times New Roman" w:hint="eastAsia"/>
          <w:sz w:val="19"/>
          <w:szCs w:val="19"/>
        </w:rPr>
        <w:t>※　発行責任者には、請求書を発行するにあたり責任を有する方を記入して下さい。</w:t>
      </w:r>
    </w:p>
    <w:p w:rsidR="00332E67" w:rsidRPr="009F76EC" w:rsidRDefault="00332E67" w:rsidP="00332E67">
      <w:pPr>
        <w:ind w:firstLineChars="100" w:firstLine="190"/>
        <w:rPr>
          <w:rFonts w:ascii="Century" w:eastAsia="ＭＳ 明朝" w:hAnsi="Century" w:cs="Times New Roman"/>
          <w:sz w:val="19"/>
          <w:szCs w:val="19"/>
        </w:rPr>
      </w:pPr>
      <w:r w:rsidRPr="009F76EC">
        <w:rPr>
          <w:rFonts w:ascii="Century" w:eastAsia="ＭＳ 明朝" w:hAnsi="Century" w:cs="Times New Roman" w:hint="eastAsia"/>
          <w:sz w:val="19"/>
          <w:szCs w:val="19"/>
        </w:rPr>
        <w:t>（担当者と同一も可）</w:t>
      </w:r>
    </w:p>
    <w:p w:rsidR="00332E67" w:rsidRPr="009F76EC" w:rsidRDefault="00332E67" w:rsidP="00332E67">
      <w:pPr>
        <w:rPr>
          <w:rFonts w:ascii="Century" w:eastAsia="ＭＳ 明朝" w:hAnsi="Century" w:cs="Times New Roman"/>
          <w:sz w:val="19"/>
          <w:szCs w:val="19"/>
        </w:rPr>
      </w:pPr>
      <w:r w:rsidRPr="009F76EC">
        <w:rPr>
          <w:rFonts w:ascii="Century" w:eastAsia="ＭＳ 明朝" w:hAnsi="Century" w:cs="Times New Roman" w:hint="eastAsia"/>
          <w:sz w:val="19"/>
          <w:szCs w:val="19"/>
        </w:rPr>
        <w:t>※　発行責任者及び担当者の氏名、連絡先は、必ず、記載して下さい。</w:t>
      </w:r>
    </w:p>
    <w:p w:rsidR="00332E67" w:rsidRDefault="00332E67" w:rsidP="00332E67">
      <w:pPr>
        <w:rPr>
          <w:rFonts w:ascii="Century" w:eastAsia="ＭＳ 明朝" w:hAnsi="Century" w:cs="Times New Roman"/>
          <w:sz w:val="19"/>
          <w:szCs w:val="19"/>
        </w:rPr>
      </w:pPr>
      <w:r w:rsidRPr="009F76EC">
        <w:rPr>
          <w:rFonts w:ascii="Century" w:eastAsia="ＭＳ 明朝" w:hAnsi="Century" w:cs="Times New Roman" w:hint="eastAsia"/>
          <w:sz w:val="19"/>
          <w:szCs w:val="19"/>
        </w:rPr>
        <w:t>※　メールアドレスがない場合は、記載していただく必要はありません。</w:t>
      </w:r>
    </w:p>
    <w:p w:rsidR="00693408" w:rsidRPr="009F76EC" w:rsidRDefault="00693408" w:rsidP="00332E67">
      <w:pPr>
        <w:rPr>
          <w:rFonts w:ascii="Century" w:eastAsia="ＭＳ 明朝" w:hAnsi="Century" w:cs="Times New Roman"/>
          <w:sz w:val="19"/>
          <w:szCs w:val="19"/>
        </w:rPr>
      </w:pPr>
      <w:r w:rsidRPr="00597E66">
        <w:rPr>
          <w:rFonts w:ascii="ＭＳ 明朝" w:eastAsia="ＭＳ 明朝" w:hAnsi="ＭＳ 明朝" w:cs="Times New Roman" w:hint="eastAsia"/>
          <w:sz w:val="19"/>
          <w:szCs w:val="19"/>
        </w:rPr>
        <w:t>※　振込先通帳の表紙と見開き1ページ目の写しを添付してください</w:t>
      </w:r>
      <w:r>
        <w:rPr>
          <w:rFonts w:ascii="ＭＳ 明朝" w:eastAsia="ＭＳ 明朝" w:hAnsi="ＭＳ 明朝" w:cs="Times New Roman" w:hint="eastAsia"/>
          <w:sz w:val="19"/>
          <w:szCs w:val="19"/>
        </w:rPr>
        <w:t>。</w:t>
      </w:r>
    </w:p>
    <w:sectPr w:rsidR="00693408" w:rsidRPr="009F76EC" w:rsidSect="00854456">
      <w:footerReference w:type="first" r:id="rId8"/>
      <w:pgSz w:w="11906" w:h="16838" w:code="9"/>
      <w:pgMar w:top="1985" w:right="1701" w:bottom="1418" w:left="1701" w:header="851" w:footer="992" w:gutter="0"/>
      <w:cols w:space="425"/>
      <w:docGrid w:type="lines" w:linePitch="29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8A" w:rsidRDefault="00826E8A" w:rsidP="00F22978">
      <w:r>
        <w:separator/>
      </w:r>
    </w:p>
  </w:endnote>
  <w:endnote w:type="continuationSeparator" w:id="0">
    <w:p w:rsidR="00826E8A" w:rsidRDefault="00826E8A" w:rsidP="00F2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657034"/>
      <w:docPartObj>
        <w:docPartGallery w:val="Page Numbers (Bottom of Page)"/>
        <w:docPartUnique/>
      </w:docPartObj>
    </w:sdtPr>
    <w:sdtEndPr/>
    <w:sdtContent>
      <w:p w:rsidR="00826E8A" w:rsidRDefault="00826E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29A" w:rsidRPr="00E8329A">
          <w:rPr>
            <w:noProof/>
            <w:lang w:val="ja-JP"/>
          </w:rPr>
          <w:t>1</w:t>
        </w:r>
        <w:r>
          <w:fldChar w:fldCharType="end"/>
        </w:r>
      </w:p>
    </w:sdtContent>
  </w:sdt>
  <w:p w:rsidR="00826E8A" w:rsidRDefault="00826E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8A" w:rsidRDefault="00826E8A" w:rsidP="00F22978">
      <w:r>
        <w:separator/>
      </w:r>
    </w:p>
  </w:footnote>
  <w:footnote w:type="continuationSeparator" w:id="0">
    <w:p w:rsidR="00826E8A" w:rsidRDefault="00826E8A" w:rsidP="00F2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F0D"/>
    <w:multiLevelType w:val="hybridMultilevel"/>
    <w:tmpl w:val="74A0B446"/>
    <w:lvl w:ilvl="0" w:tplc="6B8C5B14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97D7FAB"/>
    <w:multiLevelType w:val="hybridMultilevel"/>
    <w:tmpl w:val="C67E5C2E"/>
    <w:lvl w:ilvl="0" w:tplc="56EC1C52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2B7C0195"/>
    <w:multiLevelType w:val="hybridMultilevel"/>
    <w:tmpl w:val="888E11A4"/>
    <w:lvl w:ilvl="0" w:tplc="910ABFD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2F395425"/>
    <w:multiLevelType w:val="hybridMultilevel"/>
    <w:tmpl w:val="AEA455B8"/>
    <w:lvl w:ilvl="0" w:tplc="7CE85C1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4" w15:restartNumberingAfterBreak="0">
    <w:nsid w:val="5E1E68F9"/>
    <w:multiLevelType w:val="hybridMultilevel"/>
    <w:tmpl w:val="2EF284E2"/>
    <w:lvl w:ilvl="0" w:tplc="B798F1C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5" w15:restartNumberingAfterBreak="0">
    <w:nsid w:val="7E6F31D1"/>
    <w:multiLevelType w:val="hybridMultilevel"/>
    <w:tmpl w:val="0B3E9C00"/>
    <w:lvl w:ilvl="0" w:tplc="101EAA5C">
      <w:numFmt w:val="bullet"/>
      <w:lvlText w:val="★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EF"/>
    <w:rsid w:val="000030D3"/>
    <w:rsid w:val="000206D7"/>
    <w:rsid w:val="00037734"/>
    <w:rsid w:val="000623D0"/>
    <w:rsid w:val="000765DA"/>
    <w:rsid w:val="000B05CD"/>
    <w:rsid w:val="000E16BA"/>
    <w:rsid w:val="000E5438"/>
    <w:rsid w:val="00105BEB"/>
    <w:rsid w:val="0011508C"/>
    <w:rsid w:val="001522D0"/>
    <w:rsid w:val="00163082"/>
    <w:rsid w:val="0017684A"/>
    <w:rsid w:val="001A1E44"/>
    <w:rsid w:val="001C46E9"/>
    <w:rsid w:val="001F5AE9"/>
    <w:rsid w:val="00230E72"/>
    <w:rsid w:val="0023518A"/>
    <w:rsid w:val="00251BF0"/>
    <w:rsid w:val="00332E67"/>
    <w:rsid w:val="00352DEF"/>
    <w:rsid w:val="00365646"/>
    <w:rsid w:val="00402983"/>
    <w:rsid w:val="00453F29"/>
    <w:rsid w:val="0049183E"/>
    <w:rsid w:val="004A0B39"/>
    <w:rsid w:val="004D0CD7"/>
    <w:rsid w:val="004F5E05"/>
    <w:rsid w:val="004F66EC"/>
    <w:rsid w:val="00544472"/>
    <w:rsid w:val="005502CB"/>
    <w:rsid w:val="005505AB"/>
    <w:rsid w:val="00562D57"/>
    <w:rsid w:val="00580041"/>
    <w:rsid w:val="005804BC"/>
    <w:rsid w:val="00591C1D"/>
    <w:rsid w:val="005964BE"/>
    <w:rsid w:val="005A29F3"/>
    <w:rsid w:val="005B1002"/>
    <w:rsid w:val="005B5777"/>
    <w:rsid w:val="005E46A5"/>
    <w:rsid w:val="00650766"/>
    <w:rsid w:val="00657CE2"/>
    <w:rsid w:val="006620E8"/>
    <w:rsid w:val="00670DB0"/>
    <w:rsid w:val="00686F9D"/>
    <w:rsid w:val="00693408"/>
    <w:rsid w:val="006A209E"/>
    <w:rsid w:val="006A2B15"/>
    <w:rsid w:val="006C0C29"/>
    <w:rsid w:val="00745825"/>
    <w:rsid w:val="00753350"/>
    <w:rsid w:val="0075726C"/>
    <w:rsid w:val="007C579C"/>
    <w:rsid w:val="008254AA"/>
    <w:rsid w:val="00826E8A"/>
    <w:rsid w:val="00854456"/>
    <w:rsid w:val="0088230B"/>
    <w:rsid w:val="008857C3"/>
    <w:rsid w:val="008C0CB2"/>
    <w:rsid w:val="008F57E4"/>
    <w:rsid w:val="0092571F"/>
    <w:rsid w:val="00933B5E"/>
    <w:rsid w:val="009528C5"/>
    <w:rsid w:val="00973355"/>
    <w:rsid w:val="00980C4C"/>
    <w:rsid w:val="009C1473"/>
    <w:rsid w:val="009D0A18"/>
    <w:rsid w:val="009E2F56"/>
    <w:rsid w:val="009F76EC"/>
    <w:rsid w:val="00A072E7"/>
    <w:rsid w:val="00A15BE5"/>
    <w:rsid w:val="00A54513"/>
    <w:rsid w:val="00AA0520"/>
    <w:rsid w:val="00AC086A"/>
    <w:rsid w:val="00AC59EA"/>
    <w:rsid w:val="00AE0DBF"/>
    <w:rsid w:val="00B51C22"/>
    <w:rsid w:val="00B6104F"/>
    <w:rsid w:val="00B92CC1"/>
    <w:rsid w:val="00BB0647"/>
    <w:rsid w:val="00BD7E9B"/>
    <w:rsid w:val="00C51ABF"/>
    <w:rsid w:val="00C601FE"/>
    <w:rsid w:val="00C74A50"/>
    <w:rsid w:val="00C84754"/>
    <w:rsid w:val="00CD25F1"/>
    <w:rsid w:val="00CF229B"/>
    <w:rsid w:val="00D07AAF"/>
    <w:rsid w:val="00D339EF"/>
    <w:rsid w:val="00D77C69"/>
    <w:rsid w:val="00D94271"/>
    <w:rsid w:val="00D95005"/>
    <w:rsid w:val="00D9616B"/>
    <w:rsid w:val="00DA0571"/>
    <w:rsid w:val="00DB1F0D"/>
    <w:rsid w:val="00DC1FE0"/>
    <w:rsid w:val="00DE1F09"/>
    <w:rsid w:val="00E047C3"/>
    <w:rsid w:val="00E10D61"/>
    <w:rsid w:val="00E21D29"/>
    <w:rsid w:val="00E30072"/>
    <w:rsid w:val="00E35355"/>
    <w:rsid w:val="00E42299"/>
    <w:rsid w:val="00E53062"/>
    <w:rsid w:val="00E5701E"/>
    <w:rsid w:val="00E57D80"/>
    <w:rsid w:val="00E8329A"/>
    <w:rsid w:val="00E93324"/>
    <w:rsid w:val="00F01F82"/>
    <w:rsid w:val="00F05C05"/>
    <w:rsid w:val="00F111F6"/>
    <w:rsid w:val="00F164F0"/>
    <w:rsid w:val="00F22978"/>
    <w:rsid w:val="00F239A8"/>
    <w:rsid w:val="00F46DC5"/>
    <w:rsid w:val="00F82A6F"/>
    <w:rsid w:val="00FA6101"/>
    <w:rsid w:val="00FB3F9B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8EB95C-7701-468D-BC09-AC94074F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56"/>
    <w:pPr>
      <w:widowControl w:val="0"/>
      <w:jc w:val="both"/>
    </w:pPr>
    <w:rPr>
      <w:rFonts w:ascii="HG丸ｺﾞｼｯｸM-PRO" w:eastAsia="HG丸ｺﾞｼｯｸM-PRO" w:hAnsi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B0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5C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A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2978"/>
    <w:rPr>
      <w:rFonts w:ascii="HG丸ｺﾞｼｯｸM-PRO" w:eastAsia="HG丸ｺﾞｼｯｸM-PRO" w:hAnsi="HG丸ｺﾞｼｯｸM-PRO"/>
      <w:sz w:val="22"/>
    </w:rPr>
  </w:style>
  <w:style w:type="paragraph" w:styleId="a9">
    <w:name w:val="footer"/>
    <w:basedOn w:val="a"/>
    <w:link w:val="aa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2978"/>
    <w:rPr>
      <w:rFonts w:ascii="HG丸ｺﾞｼｯｸM-PRO" w:eastAsia="HG丸ｺﾞｼｯｸM-PRO" w:hAnsi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3467-0110-46ED-9AAE-51E871AB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竹本 周</cp:lastModifiedBy>
  <cp:revision>29</cp:revision>
  <cp:lastPrinted>2022-01-21T00:15:00Z</cp:lastPrinted>
  <dcterms:created xsi:type="dcterms:W3CDTF">2024-03-29T00:43:00Z</dcterms:created>
  <dcterms:modified xsi:type="dcterms:W3CDTF">2026-03-11T00:16:00Z</dcterms:modified>
</cp:coreProperties>
</file>